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4010AC">
              <w:rPr>
                <w:b/>
              </w:rPr>
              <w:t>4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4010AC">
              <w:t>04-14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4010AC">
              <w:t>11.00-11.26</w:t>
            </w:r>
            <w:r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4010AC" w:rsidTr="008035C8">
        <w:tc>
          <w:tcPr>
            <w:tcW w:w="567" w:type="dxa"/>
          </w:tcPr>
          <w:p w:rsidR="004010AC" w:rsidRDefault="004010A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4010AC" w:rsidRDefault="004010AC" w:rsidP="00342BB1">
            <w:pPr>
              <w:outlineLvl w:val="0"/>
              <w:rPr>
                <w:b/>
              </w:rPr>
            </w:pPr>
            <w:r>
              <w:rPr>
                <w:b/>
                <w:szCs w:val="24"/>
              </w:rPr>
              <w:t>Kommissionens förslag</w:t>
            </w:r>
            <w:r>
              <w:rPr>
                <w:szCs w:val="24"/>
              </w:rPr>
              <w:t xml:space="preserve"> </w:t>
            </w:r>
            <w:r>
              <w:rPr>
                <w:rFonts w:eastAsiaTheme="minorHAnsi"/>
                <w:b/>
                <w:bCs/>
                <w:szCs w:val="24"/>
                <w:lang w:eastAsia="en-US"/>
              </w:rPr>
              <w:t>om inrättande av ett europeiskt instrument för tillfälligt stöd för att minska risken för arbetslöshet i en krissituation (SURE) till följd av utbrottet av covid-19</w:t>
            </w:r>
            <w:r w:rsidR="00A47F90">
              <w:rPr>
                <w:rFonts w:eastAsiaTheme="minorHAnsi"/>
                <w:b/>
                <w:bCs/>
                <w:szCs w:val="24"/>
                <w:lang w:eastAsia="en-US"/>
              </w:rPr>
              <w:t>, samt andra initiativ på EU-nivå</w:t>
            </w:r>
          </w:p>
          <w:p w:rsidR="004010AC" w:rsidRDefault="004010AC" w:rsidP="004010AC">
            <w:pPr>
              <w:outlineLvl w:val="0"/>
            </w:pPr>
            <w:r w:rsidRPr="004010AC">
              <w:t>Finansminister Magdalena Andersson</w:t>
            </w:r>
            <w:r>
              <w:t>, åtfölj</w:t>
            </w:r>
            <w:r w:rsidR="00A47F90">
              <w:t>d</w:t>
            </w:r>
            <w:r>
              <w:t xml:space="preserve"> av medarbetare från </w:t>
            </w:r>
            <w:r w:rsidR="00A47F90">
              <w:t>F</w:t>
            </w:r>
            <w:r>
              <w:t>inansdepartementet informerade utskottet och svarade på ledamöternas frågor.</w:t>
            </w:r>
          </w:p>
          <w:p w:rsidR="004010AC" w:rsidRDefault="004010AC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010AC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4010AC" w:rsidRDefault="004010AC" w:rsidP="00A47F90">
            <w:pPr>
              <w:pStyle w:val="Liststycke"/>
              <w:numPr>
                <w:ilvl w:val="0"/>
                <w:numId w:val="10"/>
              </w:numPr>
              <w:outlineLvl w:val="0"/>
            </w:pPr>
            <w:r w:rsidRPr="004010AC">
              <w:t>Inkomna skrivelser enligt lista.</w:t>
            </w:r>
          </w:p>
          <w:p w:rsidR="004010AC" w:rsidRPr="004010AC" w:rsidRDefault="004010AC" w:rsidP="004010AC">
            <w:pPr>
              <w:pStyle w:val="Liststycke"/>
              <w:numPr>
                <w:ilvl w:val="0"/>
                <w:numId w:val="10"/>
              </w:numPr>
              <w:outlineLvl w:val="0"/>
            </w:pPr>
            <w:r>
              <w:t>Inget planerat sammanträde den 16 april.</w:t>
            </w:r>
          </w:p>
          <w:p w:rsidR="004010AC" w:rsidRDefault="004010AC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010AC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4010AC" w:rsidRDefault="004010A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10AC">
              <w:rPr>
                <w:color w:val="000000"/>
                <w:szCs w:val="24"/>
              </w:rPr>
              <w:t>Utskottet justerade protokoll 2019/20:46.</w:t>
            </w:r>
          </w:p>
          <w:p w:rsidR="004010AC" w:rsidRPr="00AD47F5" w:rsidRDefault="004010AC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010AC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D021DB" w:rsidRPr="004010AC" w:rsidRDefault="004010AC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010AC">
              <w:rPr>
                <w:b/>
                <w:color w:val="000000"/>
                <w:szCs w:val="24"/>
              </w:rPr>
              <w:t>Ett nytt konto- och värdefackssystem (FiU33)</w:t>
            </w:r>
          </w:p>
          <w:p w:rsidR="004010AC" w:rsidRDefault="004010AC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redningen av </w:t>
            </w:r>
            <w:r w:rsidR="007A0F72">
              <w:rPr>
                <w:color w:val="000000"/>
                <w:szCs w:val="24"/>
              </w:rPr>
              <w:t>proposition</w:t>
            </w:r>
            <w:r>
              <w:rPr>
                <w:color w:val="000000"/>
                <w:szCs w:val="24"/>
              </w:rPr>
              <w:t xml:space="preserve"> 2019/20:83.</w:t>
            </w:r>
          </w:p>
          <w:p w:rsidR="004010AC" w:rsidRDefault="004010AC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010AC" w:rsidRDefault="004010AC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33.</w:t>
            </w:r>
          </w:p>
          <w:p w:rsidR="004010AC" w:rsidRPr="00305C38" w:rsidRDefault="004010AC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010AC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4010AC" w:rsidRPr="004010AC" w:rsidRDefault="004010AC" w:rsidP="004010AC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010AC">
              <w:rPr>
                <w:b/>
                <w:color w:val="000000"/>
                <w:szCs w:val="24"/>
              </w:rPr>
              <w:t>Riksrevisionens rapport om det kommunala utjämningssystemet (FiU39)</w:t>
            </w:r>
          </w:p>
          <w:p w:rsidR="004010AC" w:rsidRDefault="004010AC" w:rsidP="004010A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redningen av </w:t>
            </w:r>
            <w:r w:rsidR="007A0F72">
              <w:rPr>
                <w:color w:val="000000"/>
                <w:szCs w:val="24"/>
              </w:rPr>
              <w:t>skrivelse</w:t>
            </w:r>
            <w:r>
              <w:rPr>
                <w:color w:val="000000"/>
                <w:szCs w:val="24"/>
              </w:rPr>
              <w:t xml:space="preserve"> 2019/20:77.</w:t>
            </w:r>
          </w:p>
          <w:p w:rsidR="004010AC" w:rsidRDefault="004010AC" w:rsidP="004010A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010AC" w:rsidRDefault="004010AC" w:rsidP="004010A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39.</w:t>
            </w:r>
          </w:p>
          <w:p w:rsidR="004010AC" w:rsidRDefault="004010A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D7E8B" w:rsidRDefault="004010A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-, V- och KD-ledamöterna anmälde reservationer.</w:t>
            </w:r>
          </w:p>
          <w:p w:rsidR="00A47F90" w:rsidRDefault="00A47F9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-ledamöterna anmälde särskilt yttrande.</w:t>
            </w:r>
          </w:p>
          <w:p w:rsidR="004010AC" w:rsidRPr="00305C38" w:rsidRDefault="004010A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010AC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4010AC" w:rsidRPr="004010AC" w:rsidRDefault="004010AC" w:rsidP="00D021DB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Tisdag </w:t>
            </w:r>
            <w:r w:rsidRPr="004010AC">
              <w:rPr>
                <w:bCs/>
              </w:rPr>
              <w:t>21</w:t>
            </w:r>
            <w:r>
              <w:rPr>
                <w:bCs/>
              </w:rPr>
              <w:t xml:space="preserve"> april kl. 11.00</w:t>
            </w:r>
            <w:r w:rsidRPr="004010AC">
              <w:rPr>
                <w:bCs/>
              </w:rPr>
              <w:t xml:space="preserve"> 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4010AC">
        <w:rPr>
          <w:sz w:val="22"/>
          <w:szCs w:val="22"/>
        </w:rPr>
        <w:t>47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4010AC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6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4010AC">
        <w:trPr>
          <w:trHeight w:val="1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4010AC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åkan Svenneling </w:t>
            </w:r>
            <w:r w:rsidR="00161FD7">
              <w:rPr>
                <w:snapToGrid w:val="0"/>
                <w:sz w:val="22"/>
                <w:szCs w:val="22"/>
              </w:rPr>
              <w:t>(</w:t>
            </w:r>
            <w:r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4010AC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Default="004010AC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zadeh Rojhan Gustafsson (S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</w:tr>
      <w:tr w:rsidR="004010AC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Default="004010AC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rkan Köse (S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</w:tr>
      <w:tr w:rsidR="004010AC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Default="004010AC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</w:tr>
      <w:tr w:rsidR="004010AC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Default="004010AC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Markus Selin (S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Default="004010A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C" w:rsidRPr="000E151F" w:rsidRDefault="004010AC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p w:rsidR="004010AC" w:rsidRDefault="004010AC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U= Uppkopplad på telefon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373E5"/>
    <w:multiLevelType w:val="hybridMultilevel"/>
    <w:tmpl w:val="D58610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75B38"/>
    <w:multiLevelType w:val="hybridMultilevel"/>
    <w:tmpl w:val="54245B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487D"/>
    <w:multiLevelType w:val="hybridMultilevel"/>
    <w:tmpl w:val="9AF63FC0"/>
    <w:lvl w:ilvl="0" w:tplc="1C7AD4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D262A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1FD7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010AC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0F72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47F9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031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10AC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C896-D6A3-4E45-89AA-9108F8DB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72</Words>
  <Characters>2929</Characters>
  <Application>Microsoft Office Word</Application>
  <DocSecurity>0</DocSecurity>
  <Lines>1464</Lines>
  <Paragraphs>1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7</cp:revision>
  <cp:lastPrinted>2020-04-14T11:33:00Z</cp:lastPrinted>
  <dcterms:created xsi:type="dcterms:W3CDTF">2020-04-14T09:41:00Z</dcterms:created>
  <dcterms:modified xsi:type="dcterms:W3CDTF">2020-04-21T11:02:00Z</dcterms:modified>
</cp:coreProperties>
</file>